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ED" w:rsidRPr="00DF5BED" w:rsidRDefault="00DF5BED" w:rsidP="00DF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5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е делами Президента Российской Федерации</w:t>
      </w:r>
    </w:p>
    <w:p w:rsidR="00DF5BED" w:rsidRPr="00DF5BED" w:rsidRDefault="00DF5BED" w:rsidP="00DF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5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е государственное бюджетное</w:t>
      </w:r>
    </w:p>
    <w:p w:rsidR="00DF5BED" w:rsidRPr="00DF5BED" w:rsidRDefault="00DF5BED" w:rsidP="00DF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5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школьное образовательное учреждение</w:t>
      </w:r>
    </w:p>
    <w:p w:rsidR="00DF5BED" w:rsidRPr="00DF5BED" w:rsidRDefault="00DF5BED" w:rsidP="00DF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5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Центр развития ребенка – детский сад №2»</w:t>
      </w:r>
    </w:p>
    <w:p w:rsidR="00DF5BED" w:rsidRPr="00DF5BED" w:rsidRDefault="00DF5BED" w:rsidP="00DF5BED">
      <w:pPr>
        <w:spacing w:beforeAutospacing="1" w:after="0" w:afterAutospacing="1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pacing w:beforeAutospacing="1" w:after="0" w:afterAutospacing="1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pacing w:beforeAutospacing="1" w:after="0" w:afterAutospacing="1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pacing w:beforeAutospacing="1" w:after="0" w:afterAutospacing="1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pacing w:beforeAutospacing="1" w:after="0" w:afterAutospacing="1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pacing w:beforeAutospacing="1" w:after="0" w:afterAutospacing="1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pacing w:beforeAutospacing="1" w:after="0" w:afterAutospacing="1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</w:p>
    <w:p w:rsidR="00DF5BED" w:rsidRPr="00DF5BED" w:rsidRDefault="00DF5BED" w:rsidP="00DF5BED">
      <w:pPr>
        <w:spacing w:beforeAutospacing="1" w:after="0" w:afterAutospacing="1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  <w:r w:rsidRPr="00DF5BED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  <w:t>Конспект открытого занятия по робототехнике в подготовительной группе</w:t>
      </w: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F5B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ыполнил: </w:t>
      </w:r>
      <w:r w:rsidRPr="00DF5BE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едагог доп. образования</w:t>
      </w:r>
    </w:p>
    <w:p w:rsidR="00DF5BED" w:rsidRPr="00DF5BED" w:rsidRDefault="00DF5BED" w:rsidP="00DF5BE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F5BE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Никитин Иван Сергеевич</w:t>
      </w: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F5BED" w:rsidRPr="00DF5BED" w:rsidRDefault="00DF5BED" w:rsidP="00DF5B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F5BE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сква 2020</w:t>
      </w:r>
    </w:p>
    <w:p w:rsidR="002E6D4F" w:rsidRDefault="002E6D4F" w:rsidP="0024688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FA326F" w:rsidRPr="008A0C6B" w:rsidRDefault="00FA326F" w:rsidP="00246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</w:rPr>
      </w:pPr>
      <w:r w:rsidRPr="00D4263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Тема: </w:t>
      </w:r>
      <w:r w:rsidR="00AD6779" w:rsidRPr="00D4263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борка и программирование</w:t>
      </w:r>
      <w:r w:rsidRPr="00D4263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модели "У</w:t>
      </w:r>
      <w:r w:rsidR="00EC2EA6" w:rsidRPr="00D4263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литка</w:t>
      </w:r>
      <w:r w:rsidRPr="00D4263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".</w:t>
      </w:r>
    </w:p>
    <w:p w:rsidR="00D42636" w:rsidRDefault="00D42636" w:rsidP="00485B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326F" w:rsidRPr="00D42636" w:rsidRDefault="00FA326F" w:rsidP="00485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ие</w:t>
      </w:r>
      <w:r w:rsidR="00D25AD0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</w:t>
      </w: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25AD0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пуск </w:t>
      </w: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с помощью конструктора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GO </w:t>
      </w:r>
      <w:proofErr w:type="spellStart"/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eDo</w:t>
      </w:r>
      <w:proofErr w:type="spellEnd"/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0</w:t>
      </w: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дели "Улитка"</w:t>
      </w:r>
    </w:p>
    <w:p w:rsidR="00D25AD0" w:rsidRPr="00D42636" w:rsidRDefault="00D25AD0" w:rsidP="00485B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779" w:rsidRPr="00D42636" w:rsidRDefault="00EC2EA6" w:rsidP="00485B18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D25AD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25AD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ширить знания детей об улитках</w:t>
      </w:r>
      <w:r w:rsidR="00485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85B18" w:rsidRPr="00485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5B1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береж</w:t>
      </w:r>
      <w:r w:rsidR="00485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85B1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е отношение к</w:t>
      </w:r>
      <w:r w:rsidR="00485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кой</w:t>
      </w:r>
      <w:r w:rsidR="00485B1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роде</w:t>
      </w:r>
      <w:r w:rsidR="00D25AD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научиться подключать смарт-</w:t>
      </w:r>
      <w:proofErr w:type="spellStart"/>
      <w:r w:rsidR="00D25AD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б</w:t>
      </w:r>
      <w:proofErr w:type="spellEnd"/>
      <w:r w:rsidR="00D25AD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ограмме </w:t>
      </w:r>
      <w:proofErr w:type="spellStart"/>
      <w:r w:rsidR="00D25AD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eDo</w:t>
      </w:r>
      <w:proofErr w:type="spellEnd"/>
      <w:r w:rsidR="00D25AD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0</w:t>
      </w:r>
      <w:r w:rsidR="00064CE9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5AD0" w:rsidRPr="00D42636">
        <w:rPr>
          <w:rFonts w:ascii="Times New Roman" w:hAnsi="Times New Roman" w:cs="Times New Roman"/>
          <w:sz w:val="24"/>
          <w:szCs w:val="24"/>
        </w:rPr>
        <w:t xml:space="preserve">создать модель </w:t>
      </w:r>
      <w:r w:rsidR="00D25AD0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"Улитка" </w:t>
      </w:r>
      <w:r w:rsidR="00D25AD0" w:rsidRPr="00D42636">
        <w:rPr>
          <w:rFonts w:ascii="Times New Roman" w:hAnsi="Times New Roman" w:cs="Times New Roman"/>
          <w:sz w:val="24"/>
          <w:szCs w:val="24"/>
        </w:rPr>
        <w:t xml:space="preserve"> </w:t>
      </w:r>
      <w:r w:rsidR="00064CE9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ьзуясь пошаговыми инструкциями</w:t>
      </w:r>
      <w:r w:rsidR="00064CE9" w:rsidRPr="00D42636">
        <w:rPr>
          <w:rFonts w:ascii="Times New Roman" w:hAnsi="Times New Roman" w:cs="Times New Roman"/>
          <w:sz w:val="24"/>
          <w:szCs w:val="24"/>
        </w:rPr>
        <w:t>;</w:t>
      </w:r>
      <w:r w:rsidR="00D25AD0" w:rsidRPr="00D42636">
        <w:rPr>
          <w:rFonts w:ascii="Times New Roman" w:hAnsi="Times New Roman" w:cs="Times New Roman"/>
          <w:sz w:val="24"/>
          <w:szCs w:val="24"/>
        </w:rPr>
        <w:t xml:space="preserve"> запрограммировать</w:t>
      </w:r>
      <w:r w:rsidR="00064CE9" w:rsidRPr="00D42636"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064CE9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"Улитка"</w:t>
      </w:r>
      <w:r w:rsidR="00D25AD0" w:rsidRPr="00D42636">
        <w:rPr>
          <w:rFonts w:ascii="Times New Roman" w:hAnsi="Times New Roman" w:cs="Times New Roman"/>
          <w:sz w:val="24"/>
          <w:szCs w:val="24"/>
        </w:rPr>
        <w:t>, используя шаблон программы</w:t>
      </w:r>
      <w:r w:rsidR="00064CE9" w:rsidRPr="00D42636">
        <w:rPr>
          <w:rFonts w:ascii="Times New Roman" w:hAnsi="Times New Roman" w:cs="Times New Roman"/>
          <w:sz w:val="24"/>
          <w:szCs w:val="24"/>
        </w:rPr>
        <w:t>;</w:t>
      </w:r>
      <w:r w:rsidR="00D42636">
        <w:rPr>
          <w:rFonts w:ascii="Times New Roman" w:hAnsi="Times New Roman" w:cs="Times New Roman"/>
          <w:sz w:val="24"/>
          <w:szCs w:val="24"/>
        </w:rPr>
        <w:t xml:space="preserve"> </w:t>
      </w:r>
      <w:r w:rsidR="00D25AD0" w:rsidRPr="00D42636">
        <w:rPr>
          <w:rFonts w:ascii="Times New Roman" w:hAnsi="Times New Roman" w:cs="Times New Roman"/>
          <w:sz w:val="24"/>
          <w:szCs w:val="24"/>
        </w:rPr>
        <w:t xml:space="preserve">создать свою программу для </w:t>
      </w:r>
      <w:r w:rsidR="00064CE9" w:rsidRPr="00D42636">
        <w:rPr>
          <w:rFonts w:ascii="Times New Roman" w:hAnsi="Times New Roman" w:cs="Times New Roman"/>
          <w:sz w:val="24"/>
          <w:szCs w:val="24"/>
        </w:rPr>
        <w:t>данной модели</w:t>
      </w:r>
      <w:r w:rsidR="00485B18">
        <w:rPr>
          <w:rFonts w:ascii="Times New Roman" w:hAnsi="Times New Roman" w:cs="Times New Roman"/>
          <w:sz w:val="24"/>
          <w:szCs w:val="24"/>
        </w:rPr>
        <w:t>.</w:t>
      </w:r>
    </w:p>
    <w:p w:rsidR="00D42636" w:rsidRDefault="00D42636" w:rsidP="00485B18">
      <w:pPr>
        <w:pStyle w:val="a3"/>
        <w:spacing w:line="360" w:lineRule="auto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:rsidR="00064CE9" w:rsidRPr="00D42636" w:rsidRDefault="00064CE9" w:rsidP="00485B1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2636">
        <w:rPr>
          <w:rStyle w:val="c6"/>
          <w:rFonts w:ascii="Times New Roman" w:hAnsi="Times New Roman" w:cs="Times New Roman"/>
          <w:b/>
          <w:sz w:val="24"/>
          <w:szCs w:val="24"/>
        </w:rPr>
        <w:t>УУД:</w:t>
      </w:r>
    </w:p>
    <w:p w:rsidR="00064CE9" w:rsidRPr="00D42636" w:rsidRDefault="00064CE9" w:rsidP="00485B18">
      <w:pPr>
        <w:pStyle w:val="a3"/>
        <w:spacing w:line="360" w:lineRule="auto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D42636">
        <w:rPr>
          <w:rStyle w:val="c6"/>
          <w:rFonts w:ascii="Times New Roman" w:hAnsi="Times New Roman" w:cs="Times New Roman"/>
          <w:b/>
          <w:sz w:val="24"/>
          <w:szCs w:val="24"/>
        </w:rPr>
        <w:t xml:space="preserve">Регулятивные: </w:t>
      </w:r>
    </w:p>
    <w:p w:rsidR="00064CE9" w:rsidRPr="00D42636" w:rsidRDefault="00064CE9" w:rsidP="00485B1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36">
        <w:rPr>
          <w:rStyle w:val="c6"/>
          <w:rFonts w:ascii="Times New Roman" w:hAnsi="Times New Roman" w:cs="Times New Roman"/>
          <w:sz w:val="24"/>
          <w:szCs w:val="24"/>
        </w:rPr>
        <w:t>постановка учебной задачи, планирование деятельности, прогнозирование результата своей работы</w:t>
      </w:r>
      <w:r w:rsidR="00485B18">
        <w:rPr>
          <w:rStyle w:val="c6"/>
          <w:rFonts w:ascii="Times New Roman" w:hAnsi="Times New Roman" w:cs="Times New Roman"/>
          <w:sz w:val="24"/>
          <w:szCs w:val="24"/>
        </w:rPr>
        <w:t>.</w:t>
      </w:r>
      <w:r w:rsidRPr="00D42636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</w:p>
    <w:p w:rsidR="00064CE9" w:rsidRPr="00485B18" w:rsidRDefault="00064CE9" w:rsidP="00485B1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5B18">
        <w:rPr>
          <w:rStyle w:val="c6"/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064CE9" w:rsidRPr="00D42636" w:rsidRDefault="00064CE9" w:rsidP="00485B18">
      <w:pPr>
        <w:pStyle w:val="a3"/>
        <w:spacing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D42636">
        <w:rPr>
          <w:rStyle w:val="c1"/>
          <w:rFonts w:ascii="Times New Roman" w:hAnsi="Times New Roman" w:cs="Times New Roman"/>
          <w:sz w:val="24"/>
          <w:szCs w:val="24"/>
        </w:rPr>
        <w:t xml:space="preserve">изучение основ робототехники, умение программировать с помощью LEGO </w:t>
      </w:r>
      <w:proofErr w:type="spellStart"/>
      <w:r w:rsidRPr="00D42636">
        <w:rPr>
          <w:rStyle w:val="c1"/>
          <w:rFonts w:ascii="Times New Roman" w:hAnsi="Times New Roman" w:cs="Times New Roman"/>
          <w:sz w:val="24"/>
          <w:szCs w:val="24"/>
        </w:rPr>
        <w:t>WeDo</w:t>
      </w:r>
      <w:proofErr w:type="spellEnd"/>
      <w:r w:rsidRPr="00D42636">
        <w:rPr>
          <w:rStyle w:val="c1"/>
          <w:rFonts w:ascii="Times New Roman" w:hAnsi="Times New Roman" w:cs="Times New Roman"/>
          <w:sz w:val="24"/>
          <w:szCs w:val="24"/>
        </w:rPr>
        <w:t xml:space="preserve"> 2.0, 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анализировать собственную деятельность (рефлексия</w:t>
      </w:r>
      <w:r w:rsidR="00485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64CE9" w:rsidRPr="00D42636" w:rsidRDefault="00064CE9" w:rsidP="00485B1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2636">
        <w:rPr>
          <w:rStyle w:val="c1"/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064CE9" w:rsidRPr="00D42636" w:rsidRDefault="00064CE9" w:rsidP="00485B1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636">
        <w:rPr>
          <w:rStyle w:val="c1"/>
          <w:rFonts w:ascii="Times New Roman" w:hAnsi="Times New Roman" w:cs="Times New Roman"/>
          <w:sz w:val="24"/>
          <w:szCs w:val="24"/>
        </w:rPr>
        <w:t>развитие коммуникативных умений при работе в паре.</w:t>
      </w:r>
    </w:p>
    <w:p w:rsidR="00064CE9" w:rsidRPr="00485B18" w:rsidRDefault="00064CE9" w:rsidP="00485B18">
      <w:pPr>
        <w:pStyle w:val="a3"/>
        <w:spacing w:line="360" w:lineRule="auto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485B18">
        <w:rPr>
          <w:rStyle w:val="c6"/>
          <w:rFonts w:ascii="Times New Roman" w:hAnsi="Times New Roman" w:cs="Times New Roman"/>
          <w:b/>
          <w:sz w:val="24"/>
          <w:szCs w:val="24"/>
        </w:rPr>
        <w:t>Личностные:</w:t>
      </w:r>
    </w:p>
    <w:p w:rsidR="00064CE9" w:rsidRPr="00D42636" w:rsidRDefault="00064CE9" w:rsidP="00485B1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636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485B18">
        <w:rPr>
          <w:rFonts w:ascii="Times New Roman" w:hAnsi="Times New Roman" w:cs="Times New Roman"/>
          <w:sz w:val="24"/>
          <w:szCs w:val="24"/>
        </w:rPr>
        <w:t>-</w:t>
      </w:r>
      <w:r w:rsidRPr="00D42636">
        <w:rPr>
          <w:rFonts w:ascii="Times New Roman" w:hAnsi="Times New Roman" w:cs="Times New Roman"/>
          <w:sz w:val="24"/>
          <w:szCs w:val="24"/>
        </w:rPr>
        <w:t>развитие познавательного интереса, инициативы и любознательности;</w:t>
      </w:r>
    </w:p>
    <w:p w:rsidR="00064CE9" w:rsidRPr="00D42636" w:rsidRDefault="00485B18" w:rsidP="00485B1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CE9" w:rsidRPr="00D42636">
        <w:rPr>
          <w:rFonts w:ascii="Times New Roman" w:hAnsi="Times New Roman" w:cs="Times New Roman"/>
          <w:sz w:val="24"/>
          <w:szCs w:val="24"/>
        </w:rPr>
        <w:t xml:space="preserve"> готовность и способность учащихся к развитию  творческого и технического потенциала за счет развития  логического мышления;</w:t>
      </w:r>
    </w:p>
    <w:p w:rsidR="00485B18" w:rsidRDefault="00064CE9" w:rsidP="00485B18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36">
        <w:rPr>
          <w:rFonts w:ascii="Times New Roman" w:hAnsi="Times New Roman" w:cs="Times New Roman"/>
          <w:sz w:val="24"/>
          <w:szCs w:val="24"/>
        </w:rPr>
        <w:t xml:space="preserve"> </w:t>
      </w:r>
      <w:r w:rsidR="00485B18">
        <w:rPr>
          <w:rFonts w:ascii="Times New Roman" w:hAnsi="Times New Roman" w:cs="Times New Roman"/>
          <w:sz w:val="24"/>
          <w:szCs w:val="24"/>
        </w:rPr>
        <w:t>-</w:t>
      </w:r>
      <w:r w:rsidRPr="00D42636">
        <w:rPr>
          <w:rFonts w:ascii="Times New Roman" w:hAnsi="Times New Roman" w:cs="Times New Roman"/>
          <w:sz w:val="24"/>
          <w:szCs w:val="24"/>
        </w:rPr>
        <w:t>стремление использовать полученные знания в процессе обучения другим предметам и в повседневной жизни;</w:t>
      </w:r>
      <w:r w:rsidR="00A31CFE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4CE9" w:rsidRPr="00D42636" w:rsidRDefault="00485B18" w:rsidP="00485B1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31CFE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емление оказывать взаимо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2636" w:rsidRDefault="00064CE9" w:rsidP="00485B18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36">
        <w:rPr>
          <w:rStyle w:val="c7"/>
          <w:rFonts w:ascii="Times New Roman" w:hAnsi="Times New Roman" w:cs="Times New Roman"/>
          <w:b/>
          <w:sz w:val="24"/>
          <w:szCs w:val="24"/>
        </w:rPr>
        <w:t xml:space="preserve">Оборудование и </w:t>
      </w:r>
      <w:proofErr w:type="gramStart"/>
      <w:r w:rsidRPr="00D42636">
        <w:rPr>
          <w:rStyle w:val="c7"/>
          <w:rFonts w:ascii="Times New Roman" w:hAnsi="Times New Roman" w:cs="Times New Roman"/>
          <w:b/>
          <w:sz w:val="24"/>
          <w:szCs w:val="24"/>
        </w:rPr>
        <w:t xml:space="preserve">материалы </w:t>
      </w:r>
      <w:r w:rsidRPr="00D42636">
        <w:rPr>
          <w:rStyle w:val="c1"/>
          <w:rFonts w:ascii="Times New Roman" w:hAnsi="Times New Roman" w:cs="Times New Roman"/>
          <w:sz w:val="24"/>
          <w:szCs w:val="24"/>
        </w:rPr>
        <w:t>:</w:t>
      </w:r>
      <w:proofErr w:type="gramEnd"/>
      <w:r w:rsidRPr="00D4263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36">
        <w:rPr>
          <w:rStyle w:val="c1"/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D42636">
        <w:rPr>
          <w:rStyle w:val="c1"/>
          <w:rFonts w:ascii="Times New Roman" w:hAnsi="Times New Roman" w:cs="Times New Roman"/>
          <w:sz w:val="24"/>
          <w:szCs w:val="24"/>
        </w:rPr>
        <w:t xml:space="preserve">, конструктор LEGO </w:t>
      </w:r>
      <w:proofErr w:type="spellStart"/>
      <w:r w:rsidRPr="00D42636">
        <w:rPr>
          <w:rStyle w:val="c1"/>
          <w:rFonts w:ascii="Times New Roman" w:hAnsi="Times New Roman" w:cs="Times New Roman"/>
          <w:sz w:val="24"/>
          <w:szCs w:val="24"/>
        </w:rPr>
        <w:t>WeDo</w:t>
      </w:r>
      <w:proofErr w:type="spellEnd"/>
      <w:r w:rsidRPr="00D42636">
        <w:rPr>
          <w:rStyle w:val="c1"/>
          <w:rFonts w:ascii="Times New Roman" w:hAnsi="Times New Roman" w:cs="Times New Roman"/>
          <w:sz w:val="24"/>
          <w:szCs w:val="24"/>
        </w:rPr>
        <w:t xml:space="preserve"> 2.0, ноутбук</w:t>
      </w:r>
      <w:r w:rsidR="00D42636">
        <w:rPr>
          <w:rStyle w:val="c1"/>
          <w:rFonts w:ascii="Times New Roman" w:hAnsi="Times New Roman" w:cs="Times New Roman"/>
          <w:sz w:val="24"/>
          <w:szCs w:val="24"/>
        </w:rPr>
        <w:t>,</w:t>
      </w:r>
      <w:r w:rsidR="00A31CFE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D6779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то</w:t>
      </w:r>
      <w:r w:rsidR="00A31CFE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</w:t>
      </w:r>
      <w:proofErr w:type="spellEnd"/>
      <w:r w:rsid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4CE9" w:rsidRPr="00D42636" w:rsidRDefault="00A31CFE" w:rsidP="00485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Ход:</w:t>
      </w:r>
    </w:p>
    <w:p w:rsidR="0016704F" w:rsidRPr="00D42636" w:rsidRDefault="0016704F" w:rsidP="00485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704F" w:rsidRPr="00D42636" w:rsidRDefault="0016704F" w:rsidP="00485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рганизационный этап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тственное слово педагога.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</w:t>
      </w:r>
      <w:r w:rsidR="00FE42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авствуйте ребята! Я очень рад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ть вас!</w:t>
      </w:r>
    </w:p>
    <w:p w:rsidR="00A31CFE" w:rsidRPr="00D42636" w:rsidRDefault="002E6D4F" w:rsidP="00485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3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1слайд)</w:t>
      </w:r>
      <w:r w:rsidR="0016704F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у занятия определим, отгада</w:t>
      </w:r>
      <w:r w:rsidR="00717D74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6704F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адку:</w:t>
      </w:r>
      <w:r w:rsidR="0016704F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6704F" w:rsidRPr="00D42636" w:rsidRDefault="0016704F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84400" cy="1638300"/>
            <wp:effectExtent l="19050" t="0" r="6350" b="0"/>
            <wp:docPr id="1" name="Рисунок 1" descr="F:\улитка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литка\img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88" cy="16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74" w:rsidRPr="00D42636" w:rsidRDefault="00AD6779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Как вы думаете, какую модель мы будем собирать?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85B1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)</w:t>
      </w:r>
    </w:p>
    <w:p w:rsidR="00717D74" w:rsidRPr="00D42636" w:rsidRDefault="00717D74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6704F" w:rsidRPr="00D42636" w:rsidRDefault="00564B48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Подготовка учащихся к активной </w:t>
      </w:r>
      <w:proofErr w:type="spellStart"/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практической деятельности на основном этапе занятия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 w:rsidR="00D9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ктивизация знаний учащихся.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016A7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16704F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ак вы думаете, где живёт улитка: в море, в реке, в океане, в озере</w:t>
      </w:r>
      <w:r w:rsidR="0020548F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в траве, на деревьях</w:t>
      </w:r>
      <w:r w:rsidR="0016704F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 (Ответы детей)</w:t>
      </w:r>
    </w:p>
    <w:p w:rsidR="00717D74" w:rsidRPr="00D42636" w:rsidRDefault="00485B18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Давайте проверим </w:t>
      </w:r>
      <w:r w:rsidR="00717D74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аши предположения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конце рассказа об улитках, вы скажете, подтвердились ваши предположения или нет.</w:t>
      </w:r>
    </w:p>
    <w:p w:rsidR="00485B18" w:rsidRDefault="00485B18" w:rsidP="00EC2E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7A90" w:rsidRPr="00485B18" w:rsidRDefault="00087A90" w:rsidP="00EC2E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>-Известно более 400 семейств улиток и около 200 вымерших. </w:t>
      </w:r>
    </w:p>
    <w:p w:rsidR="00485B18" w:rsidRDefault="00485B18" w:rsidP="00EC2E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779" w:rsidRPr="00485B18" w:rsidRDefault="00AD6779" w:rsidP="00EC2EA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4688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топрезентация</w:t>
      </w:r>
      <w:proofErr w:type="spellEnd"/>
      <w:r w:rsidR="00485B18" w:rsidRPr="0024688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4688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которых </w:t>
      </w:r>
      <w:r w:rsidR="00485B18" w:rsidRPr="0024688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дов улиток</w:t>
      </w:r>
      <w:r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548F" w:rsidRPr="00D42636" w:rsidRDefault="002E6D4F" w:rsidP="00485B18">
      <w:pPr>
        <w:pStyle w:val="a7"/>
        <w:shd w:val="clear" w:color="auto" w:fill="FFFFFF"/>
        <w:spacing w:before="120" w:beforeAutospacing="0" w:after="120" w:afterAutospacing="0"/>
        <w:jc w:val="both"/>
      </w:pPr>
      <w:r w:rsidRPr="000233AE">
        <w:rPr>
          <w:b/>
          <w:iCs/>
          <w:bdr w:val="none" w:sz="0" w:space="0" w:color="auto" w:frame="1"/>
          <w:shd w:val="clear" w:color="auto" w:fill="FFFFFF"/>
        </w:rPr>
        <w:t>(2 слайд)</w:t>
      </w:r>
      <w:r w:rsidR="002016A7" w:rsidRPr="000233AE">
        <w:rPr>
          <w:b/>
          <w:iCs/>
          <w:bdr w:val="none" w:sz="0" w:space="0" w:color="auto" w:frame="1"/>
          <w:shd w:val="clear" w:color="auto" w:fill="FFFFFF"/>
        </w:rPr>
        <w:t>-</w:t>
      </w:r>
      <w:r w:rsidR="002016A7" w:rsidRPr="00D42636">
        <w:rPr>
          <w:shd w:val="clear" w:color="auto" w:fill="FFFFFF"/>
        </w:rPr>
        <w:t>Улитк</w:t>
      </w:r>
      <w:r w:rsidR="0020548F" w:rsidRPr="00D42636">
        <w:rPr>
          <w:shd w:val="clear" w:color="auto" w:fill="FFFFFF"/>
        </w:rPr>
        <w:t>и распространены по всему миру, но н</w:t>
      </w:r>
      <w:r w:rsidR="002016A7" w:rsidRPr="00D42636">
        <w:rPr>
          <w:shd w:val="clear" w:color="auto" w:fill="FFFFFF"/>
        </w:rPr>
        <w:t>аибольшее число видов обитает в прибрежной зоне теплых морей и океанов.</w:t>
      </w:r>
      <w:r w:rsidR="0020548F" w:rsidRPr="00D42636">
        <w:rPr>
          <w:shd w:val="clear" w:color="auto" w:fill="FFFFFF"/>
        </w:rPr>
        <w:t xml:space="preserve"> </w:t>
      </w:r>
      <w:r w:rsidR="00452B04" w:rsidRPr="00D42636">
        <w:rPr>
          <w:shd w:val="clear" w:color="auto" w:fill="FFFFFF"/>
        </w:rPr>
        <w:t xml:space="preserve">Улитки без раковины </w:t>
      </w:r>
      <w:r w:rsidR="00452B04" w:rsidRPr="00D42636">
        <w:rPr>
          <w:color w:val="202122"/>
          <w:shd w:val="clear" w:color="auto" w:fill="FFFFFF"/>
        </w:rPr>
        <w:t>называют </w:t>
      </w:r>
      <w:hyperlink r:id="rId6" w:tooltip="Слизень" w:history="1">
        <w:r w:rsidR="00452B04" w:rsidRPr="00D42636">
          <w:rPr>
            <w:rStyle w:val="a6"/>
            <w:color w:val="auto"/>
            <w:u w:val="none"/>
            <w:shd w:val="clear" w:color="auto" w:fill="FFFFFF"/>
          </w:rPr>
          <w:t>слизнями</w:t>
        </w:r>
      </w:hyperlink>
    </w:p>
    <w:p w:rsidR="00717D74" w:rsidRPr="00D42636" w:rsidRDefault="00717D74" w:rsidP="0020548F">
      <w:pPr>
        <w:pStyle w:val="a7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D42636">
        <w:rPr>
          <w:noProof/>
          <w:shd w:val="clear" w:color="auto" w:fill="FFFFFF"/>
        </w:rPr>
        <w:drawing>
          <wp:inline distT="0" distB="0" distL="0" distR="0">
            <wp:extent cx="1962150" cy="2371302"/>
            <wp:effectExtent l="19050" t="0" r="0" b="0"/>
            <wp:docPr id="8" name="Рисунок 8" descr="F:\улитка\3ac40be7586fdaf5a3a6463d95a63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литка\3ac40be7586fdaf5a3a6463d95a63f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33" cy="23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8F" w:rsidRPr="00D42636" w:rsidRDefault="002E6D4F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>
        <w:rPr>
          <w:shd w:val="clear" w:color="auto" w:fill="FFFFFF"/>
        </w:rPr>
        <w:t>(</w:t>
      </w:r>
      <w:r w:rsidRPr="000233AE">
        <w:rPr>
          <w:b/>
          <w:shd w:val="clear" w:color="auto" w:fill="FFFFFF"/>
        </w:rPr>
        <w:t>3слайд)</w:t>
      </w:r>
      <w:r w:rsidR="0020548F" w:rsidRPr="000233AE">
        <w:rPr>
          <w:b/>
          <w:shd w:val="clear" w:color="auto" w:fill="FFFFFF"/>
        </w:rPr>
        <w:t>-</w:t>
      </w:r>
      <w:r w:rsidR="0020548F" w:rsidRPr="00D42636">
        <w:rPr>
          <w:color w:val="202122"/>
          <w:shd w:val="clear" w:color="auto" w:fill="FFFFFF"/>
        </w:rPr>
        <w:t xml:space="preserve">Обитают улитки в зарослях кустарника, на лесных опушках, в садах, парках. </w:t>
      </w:r>
      <w:r w:rsidR="0020548F" w:rsidRPr="00D42636">
        <w:rPr>
          <w:color w:val="202122"/>
        </w:rPr>
        <w:t>Днём моллюски пассивны, прячутся в неприметных местах под укрытием листьев или камней, на влажной почве или отсыревшем мху. Влажность воздуха влияет на поведение улиток. </w:t>
      </w:r>
    </w:p>
    <w:p w:rsidR="00717D74" w:rsidRPr="00D42636" w:rsidRDefault="00717D74" w:rsidP="0020548F">
      <w:pPr>
        <w:pStyle w:val="a7"/>
        <w:shd w:val="clear" w:color="auto" w:fill="FFFFFF"/>
        <w:spacing w:before="120" w:beforeAutospacing="0" w:after="120" w:afterAutospacing="0"/>
        <w:rPr>
          <w:color w:val="202122"/>
        </w:rPr>
      </w:pPr>
      <w:r w:rsidRPr="00D42636">
        <w:rPr>
          <w:noProof/>
          <w:color w:val="202122"/>
        </w:rPr>
        <w:lastRenderedPageBreak/>
        <w:drawing>
          <wp:inline distT="0" distB="0" distL="0" distR="0">
            <wp:extent cx="2626715" cy="1743075"/>
            <wp:effectExtent l="19050" t="0" r="2185" b="0"/>
            <wp:docPr id="9" name="Рисунок 9" descr="F:\улитка\5874f7a4-df4a-11e3-86bc-bcf590fd90ef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литка\5874f7a4-df4a-11e3-86bc-bcf590fd90ef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81" cy="17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8F" w:rsidRPr="00D42636" w:rsidRDefault="0020548F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D42636">
        <w:rPr>
          <w:color w:val="202122"/>
        </w:rPr>
        <w:t xml:space="preserve">-В сухую погоду </w:t>
      </w:r>
      <w:r w:rsidR="0021091C" w:rsidRPr="00D42636">
        <w:rPr>
          <w:color w:val="202122"/>
        </w:rPr>
        <w:t>улитки</w:t>
      </w:r>
      <w:r w:rsidRPr="00D42636">
        <w:rPr>
          <w:color w:val="202122"/>
        </w:rPr>
        <w:t xml:space="preserve"> вялые и бездеятельные, сидят в раковинах, затянутых прозрачной пеленой, которая защищает их от испарения и обезвоживания. В дождливые дни улитка выходит из спячки, защитную плёнку устья раковины съедает, возрастает скорость её передвижения, </w:t>
      </w:r>
      <w:r w:rsidR="0021091C" w:rsidRPr="00D42636">
        <w:rPr>
          <w:color w:val="202122"/>
        </w:rPr>
        <w:t>она</w:t>
      </w:r>
      <w:r w:rsidRPr="00D42636">
        <w:rPr>
          <w:color w:val="202122"/>
        </w:rPr>
        <w:t xml:space="preserve"> активно</w:t>
      </w:r>
      <w:r w:rsidR="0021091C" w:rsidRPr="00D42636">
        <w:rPr>
          <w:color w:val="202122"/>
        </w:rPr>
        <w:t xml:space="preserve"> начинает</w:t>
      </w:r>
      <w:r w:rsidRPr="00D42636">
        <w:rPr>
          <w:color w:val="202122"/>
        </w:rPr>
        <w:t xml:space="preserve"> поиск</w:t>
      </w:r>
      <w:r w:rsidR="0021091C" w:rsidRPr="00D42636">
        <w:rPr>
          <w:color w:val="202122"/>
        </w:rPr>
        <w:t xml:space="preserve"> </w:t>
      </w:r>
      <w:r w:rsidRPr="00D42636">
        <w:rPr>
          <w:color w:val="202122"/>
        </w:rPr>
        <w:t>пищи.  </w:t>
      </w:r>
    </w:p>
    <w:p w:rsidR="00717D74" w:rsidRPr="00D42636" w:rsidRDefault="00717D74" w:rsidP="0020548F">
      <w:pPr>
        <w:pStyle w:val="a7"/>
        <w:shd w:val="clear" w:color="auto" w:fill="FFFFFF"/>
        <w:spacing w:before="120" w:beforeAutospacing="0" w:after="120" w:afterAutospacing="0"/>
        <w:rPr>
          <w:color w:val="202122"/>
        </w:rPr>
      </w:pPr>
      <w:r w:rsidRPr="00D42636">
        <w:rPr>
          <w:noProof/>
          <w:color w:val="202122"/>
        </w:rPr>
        <w:drawing>
          <wp:inline distT="0" distB="0" distL="0" distR="0">
            <wp:extent cx="1781175" cy="2382923"/>
            <wp:effectExtent l="19050" t="0" r="9525" b="0"/>
            <wp:docPr id="10" name="Рисунок 10" descr="F:\улитка\f_10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улитка\f_108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67" cy="238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AE" w:rsidRDefault="00452B04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D42636">
        <w:rPr>
          <w:color w:val="202122"/>
        </w:rPr>
        <w:t>-В холодный период улитки впадают в зимнюю спячку. Длится период покоя до 3 месяцев. Для зимовки моллюски подготавливают камеры в почве.  </w:t>
      </w:r>
    </w:p>
    <w:p w:rsidR="00452B04" w:rsidRDefault="000233AE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0233AE">
        <w:rPr>
          <w:b/>
          <w:color w:val="202122"/>
        </w:rPr>
        <w:t>(4слайд)</w:t>
      </w:r>
      <w:r w:rsidR="00485B18" w:rsidRPr="000233AE">
        <w:rPr>
          <w:b/>
          <w:color w:val="202122"/>
        </w:rPr>
        <w:t>-</w:t>
      </w:r>
      <w:r w:rsidR="00452B04" w:rsidRPr="00D42636">
        <w:rPr>
          <w:color w:val="202122"/>
        </w:rPr>
        <w:t>Будучи хорошими землекопами, они мускулистой ногой делают углубления. Глубина от 6 до 30 см зависит от плотности грунта и других условий. Если улитка не сможет зарыться в твердый грунт, она прячется под листьями. </w:t>
      </w:r>
    </w:p>
    <w:p w:rsidR="00485B18" w:rsidRPr="00D42636" w:rsidRDefault="00485B18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485B18">
        <w:rPr>
          <w:noProof/>
          <w:color w:val="202122"/>
        </w:rPr>
        <w:drawing>
          <wp:inline distT="0" distB="0" distL="0" distR="0">
            <wp:extent cx="2276475" cy="1423723"/>
            <wp:effectExtent l="19050" t="0" r="0" b="0"/>
            <wp:docPr id="29" name="Рисунок 11" descr="F:\улитка\nastol.com.ua-13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улитка\nastol.com.ua-1325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44" cy="14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8F" w:rsidRPr="000233AE" w:rsidRDefault="0020548F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hd w:val="clear" w:color="auto" w:fill="FFFFFF"/>
        </w:rPr>
      </w:pPr>
      <w:r w:rsidRPr="00D42636">
        <w:rPr>
          <w:color w:val="202122"/>
          <w:shd w:val="clear" w:color="auto" w:fill="FFFFFF"/>
        </w:rPr>
        <w:t>-Если хищник откусит у моллюска щупальца или часть головы, улитка не погибнет, а сможет отрастить недостающее в течение 2-4 недель. </w:t>
      </w:r>
      <w:r w:rsidR="000233AE">
        <w:rPr>
          <w:color w:val="202122"/>
          <w:shd w:val="clear" w:color="auto" w:fill="FFFFFF"/>
        </w:rPr>
        <w:t xml:space="preserve">Как вам такая способность </w:t>
      </w:r>
      <w:proofErr w:type="spellStart"/>
      <w:proofErr w:type="gramStart"/>
      <w:r w:rsidR="000233AE">
        <w:rPr>
          <w:color w:val="202122"/>
          <w:shd w:val="clear" w:color="auto" w:fill="FFFFFF"/>
        </w:rPr>
        <w:t>улитки?Каких</w:t>
      </w:r>
      <w:proofErr w:type="spellEnd"/>
      <w:proofErr w:type="gramEnd"/>
      <w:r w:rsidR="000233AE">
        <w:rPr>
          <w:color w:val="202122"/>
          <w:shd w:val="clear" w:color="auto" w:fill="FFFFFF"/>
        </w:rPr>
        <w:t xml:space="preserve"> еще </w:t>
      </w:r>
      <w:proofErr w:type="spellStart"/>
      <w:r w:rsidR="000233AE">
        <w:rPr>
          <w:color w:val="202122"/>
          <w:shd w:val="clear" w:color="auto" w:fill="FFFFFF"/>
        </w:rPr>
        <w:t>млекопитаюших</w:t>
      </w:r>
      <w:proofErr w:type="spellEnd"/>
      <w:r w:rsidR="000233AE">
        <w:rPr>
          <w:color w:val="202122"/>
          <w:shd w:val="clear" w:color="auto" w:fill="FFFFFF"/>
        </w:rPr>
        <w:t xml:space="preserve"> вы знаете с подобными способностями?</w:t>
      </w:r>
    </w:p>
    <w:p w:rsidR="00717D74" w:rsidRDefault="00717D74" w:rsidP="0020548F">
      <w:pPr>
        <w:pStyle w:val="a7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:rsidR="000233AE" w:rsidRDefault="000233AE" w:rsidP="0020548F">
      <w:pPr>
        <w:pStyle w:val="a7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:rsidR="000233AE" w:rsidRPr="00D42636" w:rsidRDefault="000233AE" w:rsidP="0020548F">
      <w:pPr>
        <w:pStyle w:val="a7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:rsidR="00452B04" w:rsidRPr="00D42636" w:rsidRDefault="000233AE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hd w:val="clear" w:color="auto" w:fill="FFFFFF"/>
        </w:rPr>
      </w:pPr>
      <w:r w:rsidRPr="000233AE">
        <w:rPr>
          <w:b/>
          <w:color w:val="202122"/>
          <w:shd w:val="clear" w:color="auto" w:fill="FFFFFF"/>
        </w:rPr>
        <w:lastRenderedPageBreak/>
        <w:t>(5 слайд)</w:t>
      </w:r>
      <w:r w:rsidR="00452B04" w:rsidRPr="000233AE">
        <w:rPr>
          <w:b/>
          <w:color w:val="202122"/>
          <w:shd w:val="clear" w:color="auto" w:fill="FFFFFF"/>
        </w:rPr>
        <w:t>-</w:t>
      </w:r>
      <w:r w:rsidR="00452B04" w:rsidRPr="00D42636">
        <w:rPr>
          <w:color w:val="202122"/>
          <w:shd w:val="clear" w:color="auto" w:fill="FFFFFF"/>
        </w:rPr>
        <w:t xml:space="preserve">Улитки приносят пользу, поедая в водоёмах подгнившие водоросли. Для очищения воды улиток используют в аквариумах, но </w:t>
      </w:r>
      <w:r w:rsidR="00485B18">
        <w:rPr>
          <w:color w:val="202122"/>
          <w:shd w:val="clear" w:color="auto" w:fill="FFFFFF"/>
        </w:rPr>
        <w:t>надо следить за их численностью, т.к. от большого количества улиток пользы не будет. Улитки принесут вред.</w:t>
      </w:r>
    </w:p>
    <w:p w:rsidR="00717D74" w:rsidRPr="00D42636" w:rsidRDefault="00717D74" w:rsidP="0020548F">
      <w:pPr>
        <w:pStyle w:val="a7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:rsidR="00452B04" w:rsidRPr="00D42636" w:rsidRDefault="00452B04" w:rsidP="00485B1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hd w:val="clear" w:color="auto" w:fill="FFFFFF"/>
        </w:rPr>
      </w:pPr>
      <w:r w:rsidRPr="00D42636">
        <w:rPr>
          <w:color w:val="202122"/>
          <w:shd w:val="clear" w:color="auto" w:fill="FFFFFF"/>
        </w:rPr>
        <w:t>-Улитки наносят вред </w:t>
      </w:r>
      <w:hyperlink r:id="rId11" w:tooltip="Сельское хозяйство" w:history="1">
        <w:r w:rsidRPr="00D42636">
          <w:rPr>
            <w:rStyle w:val="a6"/>
            <w:color w:val="auto"/>
            <w:u w:val="none"/>
            <w:shd w:val="clear" w:color="auto" w:fill="FFFFFF"/>
          </w:rPr>
          <w:t>сельскому хозяйству</w:t>
        </w:r>
      </w:hyperlink>
      <w:r w:rsidRPr="00D42636">
        <w:rPr>
          <w:shd w:val="clear" w:color="auto" w:fill="FFFFFF"/>
        </w:rPr>
        <w:t>.</w:t>
      </w:r>
      <w:r w:rsidRPr="00D42636">
        <w:rPr>
          <w:color w:val="202122"/>
          <w:shd w:val="clear" w:color="auto" w:fill="FFFFFF"/>
        </w:rPr>
        <w:t xml:space="preserve"> В первую очередь потому, что </w:t>
      </w:r>
      <w:r w:rsidR="00485B18">
        <w:rPr>
          <w:color w:val="202122"/>
          <w:shd w:val="clear" w:color="auto" w:fill="FFFFFF"/>
        </w:rPr>
        <w:t xml:space="preserve">некоторые виды </w:t>
      </w:r>
      <w:r w:rsidRPr="00D42636">
        <w:rPr>
          <w:color w:val="202122"/>
          <w:shd w:val="clear" w:color="auto" w:fill="FFFFFF"/>
        </w:rPr>
        <w:t>пита</w:t>
      </w:r>
      <w:r w:rsidR="00485B18">
        <w:rPr>
          <w:color w:val="202122"/>
          <w:shd w:val="clear" w:color="auto" w:fill="FFFFFF"/>
        </w:rPr>
        <w:t>ю</w:t>
      </w:r>
      <w:r w:rsidRPr="00D42636">
        <w:rPr>
          <w:color w:val="202122"/>
          <w:shd w:val="clear" w:color="auto" w:fill="FFFFFF"/>
        </w:rPr>
        <w:t>тся молодыми побегами сельскохозяйственных культур: винограда, капусты и др.</w:t>
      </w:r>
    </w:p>
    <w:p w:rsidR="00717D74" w:rsidRPr="00D42636" w:rsidRDefault="00717D74" w:rsidP="0020548F">
      <w:pPr>
        <w:pStyle w:val="a7"/>
        <w:shd w:val="clear" w:color="auto" w:fill="FFFFFF"/>
        <w:spacing w:before="120" w:beforeAutospacing="0" w:after="120" w:afterAutospacing="0"/>
        <w:rPr>
          <w:color w:val="202122"/>
        </w:rPr>
      </w:pPr>
    </w:p>
    <w:p w:rsidR="002016A7" w:rsidRPr="00D42636" w:rsidRDefault="002016A7" w:rsidP="00EC2E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48F" w:rsidRPr="00D42636" w:rsidRDefault="000233AE" w:rsidP="00EC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3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6 слайд)</w:t>
      </w:r>
      <w:r w:rsidR="0020548F"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>Мясо некоторых видов, например,</w:t>
      </w:r>
      <w:r w:rsidR="0020548F" w:rsidRPr="00D426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Виноградная улитка" w:history="1">
        <w:r w:rsidR="0020548F" w:rsidRPr="00D4263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ноградной улитки</w:t>
        </w:r>
      </w:hyperlink>
      <w:r w:rsidR="00452B04" w:rsidRPr="00D42636">
        <w:rPr>
          <w:rFonts w:ascii="Times New Roman" w:hAnsi="Times New Roman" w:cs="Times New Roman"/>
          <w:sz w:val="24"/>
          <w:szCs w:val="24"/>
        </w:rPr>
        <w:t>:</w:t>
      </w:r>
    </w:p>
    <w:p w:rsidR="0020548F" w:rsidRPr="00D42636" w:rsidRDefault="0020548F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 </w:t>
      </w:r>
    </w:p>
    <w:p w:rsidR="00452B04" w:rsidRPr="00D42636" w:rsidRDefault="00452B04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452B04" w:rsidRPr="00485B18" w:rsidRDefault="0020548F" w:rsidP="00EC2E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>или </w:t>
      </w:r>
      <w:hyperlink r:id="rId13" w:tooltip="Горная улитка" w:history="1">
        <w:r w:rsidRPr="00485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ной улитки</w:t>
        </w:r>
      </w:hyperlink>
      <w:r w:rsidR="00452B04" w:rsidRPr="00485B18">
        <w:rPr>
          <w:rFonts w:ascii="Times New Roman" w:hAnsi="Times New Roman" w:cs="Times New Roman"/>
          <w:sz w:val="24"/>
          <w:szCs w:val="24"/>
        </w:rPr>
        <w:t>:</w:t>
      </w:r>
      <w:r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52B04" w:rsidRPr="00D42636" w:rsidRDefault="00452B04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17D74" w:rsidRPr="00A5208E" w:rsidRDefault="00485B18" w:rsidP="00EC2E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и </w:t>
      </w:r>
      <w:r w:rsidR="0020548F"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>употреб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20548F"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в пищу. </w:t>
      </w:r>
      <w:r w:rsidR="00717D74"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040">
        <w:rPr>
          <w:rFonts w:ascii="Times New Roman" w:hAnsi="Times New Roman" w:cs="Times New Roman"/>
          <w:sz w:val="24"/>
          <w:szCs w:val="24"/>
          <w:shd w:val="clear" w:color="auto" w:fill="FFFFFF"/>
        </w:rPr>
        <w:t>Эти виды улиток</w:t>
      </w:r>
      <w:r w:rsidR="00717D74"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</w:t>
      </w:r>
      <w:r w:rsidR="00D9604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17D74" w:rsidRPr="00485B18">
        <w:rPr>
          <w:rFonts w:ascii="Times New Roman" w:hAnsi="Times New Roman" w:cs="Times New Roman"/>
          <w:sz w:val="24"/>
          <w:szCs w:val="24"/>
          <w:shd w:val="clear" w:color="auto" w:fill="FFFFFF"/>
        </w:rPr>
        <w:t>т на специальных фермах</w:t>
      </w:r>
      <w:r w:rsidR="00717D74"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717D74" w:rsidRPr="00D42636" w:rsidRDefault="00717D74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9F5F85" w:rsidRPr="00246884" w:rsidRDefault="009F5F85" w:rsidP="009F5F85">
      <w:pPr>
        <w:spacing w:after="0" w:line="240" w:lineRule="auto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246884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Вопросы для обсуждения:</w:t>
      </w:r>
    </w:p>
    <w:p w:rsidR="009F5F85" w:rsidRPr="00D42636" w:rsidRDefault="00564B48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Кто правильно предположил </w:t>
      </w:r>
      <w:r w:rsidR="00D960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де живут улитки</w:t>
      </w:r>
      <w:r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? Кто ошибся?</w:t>
      </w:r>
    </w:p>
    <w:p w:rsidR="009F5F85" w:rsidRPr="00D42636" w:rsidRDefault="009F5F85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Пользу или вред приносят улитки? Какую пользу? Какой вред?</w:t>
      </w:r>
    </w:p>
    <w:p w:rsidR="009F5F85" w:rsidRPr="00D42636" w:rsidRDefault="009F5F85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Что вы не знали об улитке и узнали только сейчас?</w:t>
      </w:r>
    </w:p>
    <w:p w:rsidR="00564B48" w:rsidRPr="00D42636" w:rsidRDefault="00D96040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564B48"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Для тех кто заинтересовался улитками, вы можете прочитать </w:t>
      </w:r>
      <w:proofErr w:type="gramStart"/>
      <w:r w:rsidR="00564B48"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нциклопедию </w:t>
      </w:r>
      <w:r w:rsidR="00023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564B48"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едь</w:t>
      </w:r>
      <w:proofErr w:type="gramEnd"/>
      <w:r w:rsidR="00564B48" w:rsidRPr="00D426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которых улиток теперь содержат дома как домашних животных.</w:t>
      </w:r>
    </w:p>
    <w:p w:rsidR="005A338E" w:rsidRPr="00D42636" w:rsidRDefault="005A338E" w:rsidP="00EC2EA6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205610" w:rsidRPr="00D96040" w:rsidRDefault="0021091C" w:rsidP="00D96040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познакомились с представителями некоторых видов улиток</w:t>
      </w:r>
      <w:r w:rsidR="0023033A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 их жизнедеятельностью.</w:t>
      </w:r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3033A" w:rsidRDefault="00205610" w:rsidP="0002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перь постараемся создать своих</w:t>
      </w:r>
      <w:r w:rsidR="00D960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0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бо</w:t>
      </w:r>
      <w:proofErr w:type="spellEnd"/>
      <w:r w:rsidR="00D960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улиток</w:t>
      </w:r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пользуя </w:t>
      </w:r>
      <w:proofErr w:type="spellStart"/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го-кострукторы</w:t>
      </w:r>
      <w:proofErr w:type="spellEnd"/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F5F85" w:rsidRPr="00D960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2. Техника безопасности</w:t>
      </w:r>
    </w:p>
    <w:p w:rsidR="000233AE" w:rsidRDefault="000233AE" w:rsidP="0002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33AE" w:rsidRPr="00D42636" w:rsidRDefault="000233AE" w:rsidP="0002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ТБ</w:t>
      </w:r>
    </w:p>
    <w:p w:rsidR="00087A90" w:rsidRPr="00D42636" w:rsidRDefault="00087A90" w:rsidP="00E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91C" w:rsidRPr="00D42636" w:rsidRDefault="00C00B9E" w:rsidP="00E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87A90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работе с конструкторами мы должны помнить о правилах техники безопасности. Какие правила вы знаете?</w:t>
      </w:r>
      <w:r w:rsidR="0023033A" w:rsidRPr="00D42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веты детей)</w:t>
      </w:r>
    </w:p>
    <w:p w:rsidR="0021091C" w:rsidRPr="00D42636" w:rsidRDefault="00087A90" w:rsidP="002109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F5F85" w:rsidRPr="00D426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2.3</w:t>
      </w:r>
      <w:r w:rsidR="00D9604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9F5F85" w:rsidRPr="00D426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21091C" w:rsidRPr="00D426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изкультминутка «Робот».</w:t>
      </w:r>
    </w:p>
    <w:p w:rsidR="0021091C" w:rsidRPr="00D42636" w:rsidRDefault="0021091C" w:rsidP="0021091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т делает зарядку</w:t>
      </w:r>
    </w:p>
    <w:p w:rsidR="0021091C" w:rsidRPr="00D42636" w:rsidRDefault="0021091C" w:rsidP="0021091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И считает по порядку.</w:t>
      </w:r>
    </w:p>
    <w:p w:rsidR="0021091C" w:rsidRPr="00D42636" w:rsidRDefault="0021091C" w:rsidP="0021091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Раз – контакты не искрят, (движение руками в сторону)</w:t>
      </w:r>
    </w:p>
    <w:p w:rsidR="0021091C" w:rsidRPr="00D42636" w:rsidRDefault="0021091C" w:rsidP="0021091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Два – суставы не скрипят, (движение руками вверх)</w:t>
      </w:r>
    </w:p>
    <w:p w:rsidR="0021091C" w:rsidRPr="00D42636" w:rsidRDefault="0021091C" w:rsidP="0021091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Три – прозрачен объектив (движение руками вниз)</w:t>
      </w:r>
    </w:p>
    <w:p w:rsidR="0021091C" w:rsidRPr="00D42636" w:rsidRDefault="0021091C" w:rsidP="0021091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И исправен и красив (опускают руки вдоль туловища.)</w:t>
      </w:r>
    </w:p>
    <w:p w:rsidR="00D96040" w:rsidRDefault="0021091C" w:rsidP="00EC2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рактическая работа.</w:t>
      </w:r>
    </w:p>
    <w:p w:rsidR="00D96040" w:rsidRPr="00D96040" w:rsidRDefault="00D96040" w:rsidP="00E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40">
        <w:rPr>
          <w:rFonts w:ascii="Times New Roman" w:eastAsia="Times New Roman" w:hAnsi="Times New Roman" w:cs="Times New Roman"/>
          <w:color w:val="000000"/>
          <w:sz w:val="24"/>
          <w:szCs w:val="24"/>
        </w:rPr>
        <w:t>-Переходим к сборке модели улитки.</w:t>
      </w:r>
    </w:p>
    <w:p w:rsidR="00087A90" w:rsidRPr="00D42636" w:rsidRDefault="00E207D6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Запускаем программу Веду</w:t>
      </w:r>
      <w:r w:rsidR="0021091C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>, открывают раздел "Первые шаги", "Улитка"</w:t>
      </w:r>
      <w:r w:rsidR="00D960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091C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64B48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2EA6" w:rsidRPr="00D4263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7A90" w:rsidRPr="00D42636" w:rsidRDefault="00087A90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914775" cy="1559032"/>
            <wp:effectExtent l="19050" t="0" r="0" b="0"/>
            <wp:docPr id="16" name="Рисунок 16" descr="C:\Users\Ната\Desktop\лего-ули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\Desktop\лего-улит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92" cy="15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CFB" w:rsidRPr="00D42636" w:rsidRDefault="0021091C" w:rsidP="00106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Поможем Маше и Мише?</w:t>
      </w:r>
      <w:r w:rsidR="005A338E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gramStart"/>
      <w:r w:rsidR="005A338E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</w:t>
      </w:r>
      <w:proofErr w:type="gramEnd"/>
      <w:r w:rsidR="00FF62ED" w:rsidRPr="00FE42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338E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)</w:t>
      </w:r>
      <w:r w:rsidR="00106CFB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6040" w:rsidRDefault="00D96040" w:rsidP="00106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F85" w:rsidRPr="00D96040" w:rsidRDefault="009F5F85" w:rsidP="00106C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 Подключение смарт-</w:t>
      </w:r>
      <w:proofErr w:type="spellStart"/>
      <w:r w:rsidRPr="00D9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ба</w:t>
      </w:r>
      <w:proofErr w:type="spellEnd"/>
      <w:r w:rsidRPr="00D9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о вначале мы с вами </w:t>
      </w:r>
      <w:r w:rsidR="00DD0EDA"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нируемся</w:t>
      </w:r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ать смарт-</w:t>
      </w:r>
      <w:proofErr w:type="spellStart"/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>хаб</w:t>
      </w:r>
      <w:proofErr w:type="spellEnd"/>
      <w:r w:rsidRPr="00D426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Подключаем смарт-</w:t>
      </w:r>
      <w:proofErr w:type="spellStart"/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аб</w:t>
      </w:r>
      <w:proofErr w:type="spellEnd"/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нажимая на нём 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елёную 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нопку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кнопку на экране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"Подключить"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2924175" cy="1429539"/>
            <wp:effectExtent l="19050" t="0" r="9525" b="0"/>
            <wp:docPr id="3" name="Рисунок 19" descr="C:\Users\Ната\Desktop\подключение см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\Desktop\подключение см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53" cy="14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06CFB" w:rsidRPr="00D42636" w:rsidRDefault="00106CFB" w:rsidP="00D960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Выбираем справа вверху название смарт-</w:t>
      </w:r>
      <w:proofErr w:type="spellStart"/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аба</w:t>
      </w:r>
      <w:proofErr w:type="spellEnd"/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водим 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него стрелк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 и щёлкаем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евой кнопки мышки.</w:t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286125" cy="1756044"/>
            <wp:effectExtent l="19050" t="0" r="9525" b="0"/>
            <wp:docPr id="4" name="Рисунок 20" descr="C:\Users\Ната\Desktop\подключ см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\Desktop\подключ смарт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26" cy="176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487563" cy="1862605"/>
            <wp:effectExtent l="19050" t="0" r="0" b="0"/>
            <wp:docPr id="6" name="Рисунок 21" descr="C:\Users\Ната\Desktop\см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\Desktop\смарт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72" cy="186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водим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релк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 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6040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большой палец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кулачком</w:t>
      </w:r>
      <w:r w:rsidR="00D96040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на экране </w:t>
      </w:r>
      <w:r w:rsidR="00D9604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щёлкаем по нему 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евой кнопки мышки.</w:t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2867025" cy="1526913"/>
            <wp:effectExtent l="19050" t="0" r="9525" b="0"/>
            <wp:docPr id="7" name="Рисунок 22" descr="C:\Users\Ната\Desktop\подключ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\Desktop\подключен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49" cy="153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Наш смарт-</w:t>
      </w:r>
      <w:proofErr w:type="spellStart"/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аб</w:t>
      </w:r>
      <w:proofErr w:type="spellEnd"/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дключён</w:t>
      </w:r>
      <w:r w:rsidR="009F5F85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F5F85" w:rsidRPr="00D42636" w:rsidRDefault="00205610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AB34C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9F5F85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ключим </w:t>
      </w:r>
      <w:r w:rsidR="00AB34C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март-</w:t>
      </w:r>
      <w:proofErr w:type="spellStart"/>
      <w:r w:rsidR="00AB34C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аб</w:t>
      </w:r>
      <w:proofErr w:type="spellEnd"/>
      <w:r w:rsidR="00AB34C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F5F85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 подключим</w:t>
      </w:r>
      <w:r w:rsidR="00AB34C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его</w:t>
      </w:r>
      <w:r w:rsidR="009F5F85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нова уже в модели 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"Улитка".</w:t>
      </w:r>
    </w:p>
    <w:p w:rsidR="00106CFB" w:rsidRPr="00D42636" w:rsidRDefault="00106CFB" w:rsidP="00106C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87A90" w:rsidRPr="00D42636" w:rsidRDefault="00087A90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1091C" w:rsidRDefault="009F5F85" w:rsidP="00EC2EA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4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3.2</w:t>
      </w:r>
      <w:r w:rsidR="00AB34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AB34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1091C" w:rsidRPr="00AB34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бота по сборке "Улитки" с пошаговыми инструкциями.</w:t>
      </w:r>
    </w:p>
    <w:p w:rsidR="00AB34C6" w:rsidRPr="00AB34C6" w:rsidRDefault="00AB34C6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Собираем улитку пользуясь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шаговыми  инструкциям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D0EDA" w:rsidRPr="00D42636" w:rsidRDefault="00DD0ED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D0EDA" w:rsidRPr="00D42636" w:rsidRDefault="00DD0ED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090496" cy="1447800"/>
            <wp:effectExtent l="19050" t="0" r="0" b="0"/>
            <wp:docPr id="23" name="Рисунок 23" descr="C:\Users\Ната\Desktop\ули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\Desktop\улитк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76" cy="144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DA" w:rsidRPr="00D42636" w:rsidRDefault="00DD0ED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D0EDA" w:rsidRDefault="00DD0ED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Каждый шаг по сборке можно увидеть, нажимая </w:t>
      </w:r>
      <w:r w:rsidR="00AB34C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елую 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релку на голубой кнопке внизу справа.</w:t>
      </w:r>
    </w:p>
    <w:p w:rsidR="00AB34C6" w:rsidRDefault="00AB34C6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B34C6" w:rsidRPr="00AB34C6" w:rsidRDefault="00AB34C6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B3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ктическая самостоятельная р</w:t>
      </w:r>
      <w:r w:rsidR="00DE0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3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бота</w:t>
      </w:r>
      <w:proofErr w:type="spellEnd"/>
      <w:r w:rsidRPr="00AB3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ей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мощь учителя оказывается индивидуально.</w:t>
      </w:r>
    </w:p>
    <w:p w:rsidR="00AB34C6" w:rsidRPr="00AB34C6" w:rsidRDefault="00AB34C6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гда большинство ребят собрали модель, задаются вопросы:</w:t>
      </w:r>
    </w:p>
    <w:p w:rsidR="00DD0EDA" w:rsidRPr="00AB34C6" w:rsidRDefault="00DD0EDA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05610" w:rsidRPr="00D42636" w:rsidRDefault="0021091C" w:rsidP="00EC2EA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, что нужно для того, что бы</w:t>
      </w:r>
      <w:r w:rsidR="00205610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ша улитка ожила? </w:t>
      </w:r>
    </w:p>
    <w:p w:rsidR="0021091C" w:rsidRPr="00D42636" w:rsidRDefault="00205610" w:rsidP="00EC2EA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Д</w:t>
      </w:r>
      <w:r w:rsidR="0021091C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ети: со</w:t>
      </w:r>
      <w:r w:rsidR="005A338E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21091C"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тави</w:t>
      </w: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ть программу, запрограммировать</w:t>
      </w:r>
      <w:r w:rsidR="00AB34C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05610" w:rsidRPr="00D42636" w:rsidRDefault="00205610" w:rsidP="00EC2E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5610" w:rsidRPr="00D42636" w:rsidRDefault="00205610" w:rsidP="00EC2E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636">
        <w:rPr>
          <w:rFonts w:ascii="Times New Roman" w:hAnsi="Times New Roman" w:cs="Times New Roman"/>
          <w:b/>
          <w:bCs/>
          <w:sz w:val="24"/>
          <w:szCs w:val="24"/>
        </w:rPr>
        <w:t>3.3. Программирование.</w:t>
      </w:r>
    </w:p>
    <w:p w:rsidR="00AB34C6" w:rsidRDefault="00AB34C6" w:rsidP="00EC2E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EDA" w:rsidRPr="00D42636" w:rsidRDefault="00AB34C6" w:rsidP="00E207D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A338E" w:rsidRPr="00AB34C6">
        <w:rPr>
          <w:rFonts w:ascii="Times New Roman" w:hAnsi="Times New Roman" w:cs="Times New Roman"/>
          <w:bCs/>
          <w:sz w:val="24"/>
          <w:szCs w:val="24"/>
        </w:rPr>
        <w:t>Запрограммируйте</w:t>
      </w:r>
      <w:r w:rsidR="00205610" w:rsidRPr="00AB34C6">
        <w:rPr>
          <w:rFonts w:ascii="Times New Roman" w:hAnsi="Times New Roman" w:cs="Times New Roman"/>
          <w:bCs/>
          <w:sz w:val="24"/>
          <w:szCs w:val="24"/>
        </w:rPr>
        <w:t xml:space="preserve"> улитку</w:t>
      </w:r>
      <w:r w:rsidR="005A338E" w:rsidRPr="00AB34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2A9A" w:rsidRDefault="000B2A9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D3561" w:rsidRDefault="009D3561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Давайте познакомимся с первыми тремя блоками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грамирования.ПУСК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ПРОГРАМИРОВАНИЕ ЦВЕТА и МЕЛОДИЯ</w:t>
      </w:r>
    </w:p>
    <w:p w:rsidR="009D3561" w:rsidRPr="00D42636" w:rsidRDefault="009D3561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ставим программу из разных цветов и звуков.</w:t>
      </w:r>
    </w:p>
    <w:p w:rsidR="00205610" w:rsidRPr="00D42636" w:rsidRDefault="000B2A9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Запустим программу, нажав на зелёный треугольник на жёлтой кнопке.</w:t>
      </w:r>
      <w:r w:rsidR="00205610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Что произошло? </w:t>
      </w:r>
    </w:p>
    <w:p w:rsidR="000B2A9A" w:rsidRPr="00D42636" w:rsidRDefault="000B2A9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2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зменил</w:t>
      </w:r>
      <w:r w:rsidR="00205610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я цвет у огонька на смарт-</w:t>
      </w:r>
      <w:proofErr w:type="spellStart"/>
      <w:r w:rsidR="00205610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абе</w:t>
      </w:r>
      <w:proofErr w:type="spellEnd"/>
      <w:r w:rsidR="00205610"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B34C6" w:rsidRPr="00AB34C6" w:rsidRDefault="00AB34C6" w:rsidP="00AB34C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ктическая самостоятельная работа дете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 изменению цвета огонька на смарт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абе</w:t>
      </w:r>
      <w:proofErr w:type="spellEnd"/>
      <w:r w:rsidRPr="00AB3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мощь учителя оказывается индивидуально.</w:t>
      </w:r>
    </w:p>
    <w:p w:rsidR="00AB34C6" w:rsidRPr="00D42636" w:rsidRDefault="00AB34C6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B34C6" w:rsidRDefault="00AB34C6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B2A9A" w:rsidRPr="00AB34C6" w:rsidRDefault="000B2A9A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Запуск программ.</w:t>
      </w:r>
    </w:p>
    <w:p w:rsidR="00AD6779" w:rsidRPr="00D42636" w:rsidRDefault="00205610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color w:val="111111"/>
          <w:sz w:val="24"/>
          <w:szCs w:val="24"/>
        </w:rPr>
        <w:t>-Улитка ожила, а это значит, что ошибок нет! Молодцы!</w:t>
      </w:r>
    </w:p>
    <w:p w:rsidR="00205610" w:rsidRPr="00D42636" w:rsidRDefault="00205610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B2A9A" w:rsidRPr="00AB34C6" w:rsidRDefault="00205610" w:rsidP="00EC2EA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4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="00AB34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окументирование.</w:t>
      </w:r>
    </w:p>
    <w:p w:rsidR="000B2A9A" w:rsidRPr="00D42636" w:rsidRDefault="000B2A9A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Вы можете заснять работу улитки на видео</w:t>
      </w:r>
      <w:r w:rsidR="00A5208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ли сфотографировать</w:t>
      </w: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D6779" w:rsidRPr="00D42636" w:rsidRDefault="00AD6779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D6779" w:rsidRPr="001C27A5" w:rsidRDefault="00205610" w:rsidP="00EC2EA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27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 </w:t>
      </w:r>
      <w:r w:rsidR="00AD6779" w:rsidRPr="001C27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тог занятия.</w:t>
      </w:r>
    </w:p>
    <w:p w:rsidR="00AD6779" w:rsidRPr="00D42636" w:rsidRDefault="00AD6779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Чему научились сегодня на занятии?</w:t>
      </w:r>
    </w:p>
    <w:p w:rsidR="00AD6779" w:rsidRPr="00D42636" w:rsidRDefault="00AD6779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Кто испытал трудности? </w:t>
      </w:r>
    </w:p>
    <w:p w:rsidR="00AD6779" w:rsidRPr="00D42636" w:rsidRDefault="00AD6779" w:rsidP="00EC2E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26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Кто помогал друг другу?</w:t>
      </w:r>
    </w:p>
    <w:p w:rsidR="00BE3895" w:rsidRPr="00A45490" w:rsidRDefault="00BE3895" w:rsidP="00EC2E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BE3895" w:rsidRPr="00A45490" w:rsidSect="008A0C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EA6"/>
    <w:rsid w:val="000233AE"/>
    <w:rsid w:val="00064CE9"/>
    <w:rsid w:val="00066122"/>
    <w:rsid w:val="00087A90"/>
    <w:rsid w:val="000B2A9A"/>
    <w:rsid w:val="00106CFB"/>
    <w:rsid w:val="00131302"/>
    <w:rsid w:val="0016704F"/>
    <w:rsid w:val="001C27A5"/>
    <w:rsid w:val="002016A7"/>
    <w:rsid w:val="0020548F"/>
    <w:rsid w:val="00205610"/>
    <w:rsid w:val="0021091C"/>
    <w:rsid w:val="0023033A"/>
    <w:rsid w:val="00246884"/>
    <w:rsid w:val="002A0DD6"/>
    <w:rsid w:val="002D03D8"/>
    <w:rsid w:val="002E6D4F"/>
    <w:rsid w:val="00452B04"/>
    <w:rsid w:val="004538DF"/>
    <w:rsid w:val="00485B18"/>
    <w:rsid w:val="00503E28"/>
    <w:rsid w:val="00526C4C"/>
    <w:rsid w:val="00564B48"/>
    <w:rsid w:val="005A338E"/>
    <w:rsid w:val="00717D74"/>
    <w:rsid w:val="008A0C6B"/>
    <w:rsid w:val="00915DCF"/>
    <w:rsid w:val="009D3561"/>
    <w:rsid w:val="009F5F85"/>
    <w:rsid w:val="00A31CFE"/>
    <w:rsid w:val="00A45490"/>
    <w:rsid w:val="00A5208E"/>
    <w:rsid w:val="00AB34C6"/>
    <w:rsid w:val="00AD6779"/>
    <w:rsid w:val="00BE3895"/>
    <w:rsid w:val="00C00B9E"/>
    <w:rsid w:val="00C55C41"/>
    <w:rsid w:val="00D25AD0"/>
    <w:rsid w:val="00D42636"/>
    <w:rsid w:val="00D96040"/>
    <w:rsid w:val="00DA545D"/>
    <w:rsid w:val="00DD0EDA"/>
    <w:rsid w:val="00DE0184"/>
    <w:rsid w:val="00DE554C"/>
    <w:rsid w:val="00DF5BED"/>
    <w:rsid w:val="00E207D6"/>
    <w:rsid w:val="00EC2EA6"/>
    <w:rsid w:val="00FA326F"/>
    <w:rsid w:val="00FE425F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E7C37-1987-4751-9498-98258D5B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064CE9"/>
  </w:style>
  <w:style w:type="character" w:customStyle="1" w:styleId="c1">
    <w:name w:val="c1"/>
    <w:basedOn w:val="a0"/>
    <w:rsid w:val="00064CE9"/>
  </w:style>
  <w:style w:type="character" w:customStyle="1" w:styleId="c7">
    <w:name w:val="c7"/>
    <w:basedOn w:val="a0"/>
    <w:rsid w:val="00064CE9"/>
  </w:style>
  <w:style w:type="paragraph" w:styleId="a3">
    <w:name w:val="No Spacing"/>
    <w:uiPriority w:val="1"/>
    <w:qFormat/>
    <w:rsid w:val="00064CE9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0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054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0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A3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3%D0%BE%D1%80%D0%BD%D0%B0%D1%8F_%D1%83%D0%BB%D0%B8%D1%82%D0%BA%D0%B0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2%D0%B8%D0%BD%D0%BE%D0%B3%D1%80%D0%B0%D0%B4%D0%BD%D0%B0%D1%8F_%D1%83%D0%BB%D0%B8%D1%82%D0%BA%D0%B0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0%B8%D0%B7%D0%B5%D0%BD%D1%8C" TargetMode="External"/><Relationship Id="rId11" Type="http://schemas.openxmlformats.org/officeDocument/2006/relationships/hyperlink" Target="https://ru.wikipedia.org/wiki/%D0%A1%D0%B5%D0%BB%D1%8C%D1%81%D0%BA%D0%BE%D0%B5_%D1%85%D0%BE%D0%B7%D1%8F%D0%B9%D1%81%D1%82%D0%B2%D0%BE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4E18-7902-41AA-B7DC-ADDCFD9E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 Игнатьевская</dc:creator>
  <cp:keywords/>
  <dc:description/>
  <cp:lastModifiedBy>Иван</cp:lastModifiedBy>
  <cp:revision>20</cp:revision>
  <dcterms:created xsi:type="dcterms:W3CDTF">2020-10-10T12:01:00Z</dcterms:created>
  <dcterms:modified xsi:type="dcterms:W3CDTF">2022-12-28T08:07:00Z</dcterms:modified>
</cp:coreProperties>
</file>